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5AFA" w14:textId="72E35673" w:rsidR="00402E2F" w:rsidRPr="000865F8" w:rsidRDefault="00555C8F" w:rsidP="000865F8">
      <w:pPr>
        <w:shd w:val="clear" w:color="auto" w:fill="8EAADB" w:themeFill="accent1" w:themeFillTint="99"/>
        <w:jc w:val="center"/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</w:pPr>
      <w:r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>Fiche experts</w:t>
      </w:r>
      <w:r w:rsidR="00612E1D"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 xml:space="preserve"> groupe </w:t>
      </w:r>
      <w:r w:rsidR="004B4975"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>3</w:t>
      </w:r>
    </w:p>
    <w:p w14:paraId="2C635179" w14:textId="2505F466" w:rsidR="00817147" w:rsidRPr="000865F8" w:rsidRDefault="00555C8F" w:rsidP="000865F8">
      <w:pPr>
        <w:shd w:val="clear" w:color="auto" w:fill="8EAADB" w:themeFill="accent1" w:themeFillTint="99"/>
        <w:jc w:val="center"/>
        <w:rPr>
          <w:rFonts w:asciiTheme="majorHAnsi" w:hAnsiTheme="majorHAnsi" w:cstheme="majorHAnsi"/>
          <w:b/>
          <w:bCs/>
          <w:smallCaps/>
          <w:color w:val="FFFFFF" w:themeColor="background1"/>
          <w:sz w:val="48"/>
          <w:szCs w:val="48"/>
        </w:rPr>
      </w:pPr>
      <w:r>
        <w:rPr>
          <w:rFonts w:asciiTheme="majorHAnsi" w:hAnsiTheme="majorHAnsi" w:cstheme="majorHAnsi"/>
          <w:b/>
          <w:bCs/>
          <w:smallCaps/>
          <w:color w:val="FFFFFF" w:themeColor="background1"/>
          <w:sz w:val="48"/>
          <w:szCs w:val="48"/>
        </w:rPr>
        <w:t>La compréhension des labels</w:t>
      </w:r>
    </w:p>
    <w:p w14:paraId="5525EA44" w14:textId="50E5D5F0" w:rsidR="00710F5A" w:rsidRPr="00255C71" w:rsidRDefault="00710F5A" w:rsidP="00710F5A">
      <w:pPr>
        <w:rPr>
          <w:sz w:val="14"/>
          <w:szCs w:val="14"/>
        </w:rPr>
      </w:pPr>
    </w:p>
    <w:p w14:paraId="4CBF5F74" w14:textId="02B375BD" w:rsidR="00710F5A" w:rsidRDefault="00710F5A" w:rsidP="00710F5A">
      <w:pPr>
        <w:jc w:val="center"/>
      </w:pPr>
      <w:r>
        <w:rPr>
          <w:noProof/>
        </w:rPr>
        <w:drawing>
          <wp:inline distT="0" distB="0" distL="0" distR="0" wp14:anchorId="67466AA5" wp14:editId="780B110A">
            <wp:extent cx="1623974" cy="569815"/>
            <wp:effectExtent l="0" t="0" r="0" b="1905"/>
            <wp:docPr id="3" name="Image 3" descr="Ressources documentaires • InterActio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sources documentaires • InterAction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49" cy="5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A8D7" w14:textId="77777777" w:rsidR="000865F8" w:rsidRDefault="000865F8" w:rsidP="000865F8">
      <w:pPr>
        <w:rPr>
          <w:sz w:val="10"/>
          <w:szCs w:val="10"/>
        </w:rPr>
      </w:pPr>
    </w:p>
    <w:p w14:paraId="7E4C94F5" w14:textId="77777777" w:rsidR="00E71ADE" w:rsidRDefault="00E71ADE" w:rsidP="000865F8">
      <w:pPr>
        <w:rPr>
          <w:sz w:val="10"/>
          <w:szCs w:val="10"/>
        </w:rPr>
      </w:pPr>
    </w:p>
    <w:p w14:paraId="794B791C" w14:textId="77777777" w:rsidR="00E71ADE" w:rsidRDefault="00E71ADE" w:rsidP="000865F8">
      <w:pPr>
        <w:rPr>
          <w:sz w:val="10"/>
          <w:szCs w:val="10"/>
        </w:rPr>
      </w:pPr>
    </w:p>
    <w:p w14:paraId="354E870F" w14:textId="77777777" w:rsidR="00555C8F" w:rsidRPr="00255C71" w:rsidRDefault="00555C8F" w:rsidP="000865F8">
      <w:pPr>
        <w:rPr>
          <w:sz w:val="10"/>
          <w:szCs w:val="10"/>
        </w:rPr>
      </w:pPr>
    </w:p>
    <w:p w14:paraId="089A3B11" w14:textId="075A9BF4" w:rsidR="000865F8" w:rsidRDefault="00555C8F" w:rsidP="00E03D36">
      <w:pPr>
        <w:pStyle w:val="Titre1"/>
      </w:pPr>
      <w:r>
        <w:t>Les labels à découvrir</w:t>
      </w:r>
    </w:p>
    <w:p w14:paraId="079C0FDA" w14:textId="77777777" w:rsidR="00E03D36" w:rsidRDefault="00E03D36" w:rsidP="00E03D36">
      <w:pPr>
        <w:rPr>
          <w:lang w:eastAsia="zh-CN" w:bidi="hi-IN"/>
        </w:rPr>
      </w:pPr>
    </w:p>
    <w:p w14:paraId="02664E58" w14:textId="72ECF9A6" w:rsidR="00555C8F" w:rsidRDefault="00555C8F" w:rsidP="00555C8F">
      <w:r>
        <w:t>…. en vous aidant des produits, des ressources et d’internet à votre disposition</w:t>
      </w:r>
    </w:p>
    <w:p w14:paraId="7BDCBF1A" w14:textId="6BB2CD05" w:rsidR="00E03D36" w:rsidRDefault="00E03D36" w:rsidP="00E03D36">
      <w:pPr>
        <w:rPr>
          <w:sz w:val="20"/>
          <w:szCs w:val="20"/>
          <w:lang w:eastAsia="zh-CN" w:bidi="hi-IN"/>
        </w:rPr>
      </w:pPr>
    </w:p>
    <w:p w14:paraId="4AB97591" w14:textId="77777777" w:rsidR="00555C8F" w:rsidRDefault="00555C8F" w:rsidP="00E03D36">
      <w:pPr>
        <w:rPr>
          <w:sz w:val="20"/>
          <w:szCs w:val="20"/>
          <w:lang w:eastAsia="zh-CN" w:bidi="hi-IN"/>
        </w:rPr>
      </w:pPr>
    </w:p>
    <w:p w14:paraId="4C7FA60A" w14:textId="732FEB07" w:rsidR="00555C8F" w:rsidRPr="0081119A" w:rsidRDefault="00555C8F" w:rsidP="00555C8F">
      <w:pPr>
        <w:jc w:val="center"/>
        <w:rPr>
          <w:b/>
          <w:bCs/>
        </w:rPr>
      </w:pPr>
      <w:r w:rsidRPr="0081119A">
        <w:rPr>
          <w:b/>
          <w:bCs/>
        </w:rPr>
        <w:t xml:space="preserve">LES LABELS </w:t>
      </w:r>
      <w:r w:rsidR="004B4975">
        <w:rPr>
          <w:b/>
          <w:bCs/>
        </w:rPr>
        <w:t>NON</w:t>
      </w:r>
      <w:r w:rsidRPr="0081119A">
        <w:rPr>
          <w:b/>
          <w:bCs/>
        </w:rPr>
        <w:t xml:space="preserve"> ALIMENTAIRES</w:t>
      </w:r>
    </w:p>
    <w:p w14:paraId="0F76778D" w14:textId="77777777" w:rsidR="004B4975" w:rsidRDefault="004B4975" w:rsidP="004B4975">
      <w:pPr>
        <w:jc w:val="center"/>
      </w:pPr>
      <w:r>
        <w:rPr>
          <w:noProof/>
        </w:rPr>
        <w:drawing>
          <wp:inline distT="0" distB="0" distL="0" distR="0" wp14:anchorId="17C8DA08" wp14:editId="0F611863">
            <wp:extent cx="638175" cy="390525"/>
            <wp:effectExtent l="0" t="0" r="9525" b="9525"/>
            <wp:docPr id="119" name="Imag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13947" wp14:editId="332F0BD2">
            <wp:extent cx="714375" cy="419100"/>
            <wp:effectExtent l="0" t="0" r="9525" b="0"/>
            <wp:docPr id="120" name="Imag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54584" wp14:editId="3D3C70CE">
            <wp:extent cx="1266825" cy="637623"/>
            <wp:effectExtent l="0" t="0" r="0" b="0"/>
            <wp:docPr id="23" name="Image 23" descr="Tout ce que vous devez savoir sur les certifications FSC® et PEFC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out ce que vous devez savoir sur les certifications FSC® et PEFC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58" cy="6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1205" w14:textId="77777777" w:rsidR="004B4975" w:rsidRDefault="004B4975" w:rsidP="004B4975">
      <w:pPr>
        <w:jc w:val="center"/>
      </w:pPr>
    </w:p>
    <w:p w14:paraId="5F2133B0" w14:textId="77777777" w:rsidR="004B4975" w:rsidRDefault="004B4975" w:rsidP="004B4975">
      <w:pPr>
        <w:jc w:val="center"/>
      </w:pPr>
      <w:r w:rsidRPr="00960842">
        <w:rPr>
          <w:noProof/>
          <w:lang w:eastAsia="fr-FR"/>
        </w:rPr>
        <w:drawing>
          <wp:inline distT="0" distB="0" distL="0" distR="0" wp14:anchorId="5CC37FBB" wp14:editId="530809D1">
            <wp:extent cx="609600" cy="895350"/>
            <wp:effectExtent l="19050" t="0" r="0" b="0"/>
            <wp:docPr id="14" name="Image 4" descr="ecolabe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olabe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D6B71" wp14:editId="27A698B0">
            <wp:extent cx="936809" cy="93760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94" cy="9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76C99" wp14:editId="1058544C">
            <wp:extent cx="1259206" cy="83947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17" cy="8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18C1" w14:textId="595205B8" w:rsidR="00555C8F" w:rsidRDefault="00555C8F" w:rsidP="00555C8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2801CE" w14:textId="77777777" w:rsidR="00555C8F" w:rsidRDefault="00555C8F" w:rsidP="00555C8F"/>
    <w:p w14:paraId="7CA414DB" w14:textId="77777777" w:rsidR="00555C8F" w:rsidRDefault="00555C8F" w:rsidP="00555C8F"/>
    <w:p w14:paraId="29E98E1C" w14:textId="77777777" w:rsidR="00555C8F" w:rsidRDefault="00555C8F" w:rsidP="00555C8F"/>
    <w:p w14:paraId="3D96EEB8" w14:textId="77777777" w:rsidR="00CB3D6D" w:rsidRDefault="00CB3D6D" w:rsidP="00555C8F"/>
    <w:p w14:paraId="3D3AC16C" w14:textId="77777777" w:rsidR="00555C8F" w:rsidRDefault="00555C8F" w:rsidP="00555C8F"/>
    <w:p w14:paraId="31C61E86" w14:textId="7443FFBC" w:rsidR="00555C8F" w:rsidRDefault="00C020C5" w:rsidP="00555C8F">
      <w:pPr>
        <w:pStyle w:val="Titre1"/>
      </w:pPr>
      <w:r>
        <w:t>En route vers la découverte….</w:t>
      </w:r>
    </w:p>
    <w:p w14:paraId="4859445A" w14:textId="77777777" w:rsidR="00555C8F" w:rsidRDefault="00555C8F" w:rsidP="00555C8F"/>
    <w:p w14:paraId="344C1D3F" w14:textId="77777777" w:rsidR="00CB3D6D" w:rsidRDefault="00CB3D6D" w:rsidP="00CB3D6D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Concevoir une</w:t>
      </w:r>
      <w:r w:rsidRPr="00747869">
        <w:rPr>
          <w:sz w:val="24"/>
          <w:szCs w:val="24"/>
        </w:rPr>
        <w:t xml:space="preserve"> fiche ressource</w:t>
      </w:r>
      <w:r>
        <w:rPr>
          <w:sz w:val="24"/>
          <w:szCs w:val="24"/>
        </w:rPr>
        <w:t xml:space="preserve"> contenant les signes de qualités et leur signification</w:t>
      </w:r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2748"/>
        <w:gridCol w:w="2497"/>
      </w:tblGrid>
      <w:tr w:rsidR="00CB3D6D" w14:paraId="5F2BCA72" w14:textId="77777777" w:rsidTr="004711DA">
        <w:trPr>
          <w:trHeight w:val="153"/>
        </w:trPr>
        <w:tc>
          <w:tcPr>
            <w:tcW w:w="2748" w:type="dxa"/>
            <w:tcBorders>
              <w:bottom w:val="sing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670AD778" w14:textId="77777777" w:rsidR="00CB3D6D" w:rsidRPr="00A429E6" w:rsidRDefault="00CB3D6D" w:rsidP="004711DA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 w:rsidRPr="00A429E6">
              <w:rPr>
                <w:color w:val="1F3864" w:themeColor="accent1" w:themeShade="80"/>
              </w:rPr>
              <w:t>Signes de qualité</w:t>
            </w:r>
          </w:p>
        </w:tc>
        <w:tc>
          <w:tcPr>
            <w:tcW w:w="2497" w:type="dxa"/>
            <w:tcBorders>
              <w:bottom w:val="sing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25F911C7" w14:textId="77777777" w:rsidR="00CB3D6D" w:rsidRPr="00A429E6" w:rsidRDefault="00CB3D6D" w:rsidP="004711DA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 w:rsidRPr="00A429E6">
              <w:rPr>
                <w:color w:val="1F3864" w:themeColor="accent1" w:themeShade="80"/>
              </w:rPr>
              <w:t>Signification</w:t>
            </w:r>
          </w:p>
        </w:tc>
      </w:tr>
      <w:tr w:rsidR="00CB3D6D" w14:paraId="7C43A185" w14:textId="77777777" w:rsidTr="004711DA">
        <w:tc>
          <w:tcPr>
            <w:tcW w:w="274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dotDash" w:sz="4" w:space="0" w:color="1F3864" w:themeColor="accent1" w:themeShade="80"/>
              <w:right w:val="single" w:sz="4" w:space="0" w:color="1F3864" w:themeColor="accent1" w:themeShade="80"/>
            </w:tcBorders>
          </w:tcPr>
          <w:p w14:paraId="2E02585F" w14:textId="77777777" w:rsidR="00CB3D6D" w:rsidRDefault="00CB3D6D" w:rsidP="004711DA">
            <w:pPr>
              <w:pStyle w:val="Paragraphedeliste"/>
              <w:spacing w:line="360" w:lineRule="auto"/>
              <w:ind w:left="0"/>
            </w:pPr>
          </w:p>
        </w:tc>
        <w:tc>
          <w:tcPr>
            <w:tcW w:w="24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dotDash" w:sz="4" w:space="0" w:color="1F3864" w:themeColor="accent1" w:themeShade="80"/>
              <w:right w:val="single" w:sz="4" w:space="0" w:color="1F3864" w:themeColor="accent1" w:themeShade="80"/>
            </w:tcBorders>
          </w:tcPr>
          <w:p w14:paraId="2B051000" w14:textId="77777777" w:rsidR="00CB3D6D" w:rsidRDefault="00CB3D6D" w:rsidP="004711DA">
            <w:pPr>
              <w:pStyle w:val="Paragraphedeliste"/>
              <w:spacing w:line="360" w:lineRule="auto"/>
              <w:ind w:left="0"/>
            </w:pPr>
          </w:p>
        </w:tc>
      </w:tr>
    </w:tbl>
    <w:p w14:paraId="49985D22" w14:textId="77777777" w:rsidR="00CB3D6D" w:rsidRPr="00A429E6" w:rsidRDefault="00CB3D6D" w:rsidP="00CB3D6D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39B7E4" w14:textId="77777777" w:rsidR="00CB3D6D" w:rsidRPr="000F49DA" w:rsidRDefault="00CB3D6D" w:rsidP="00CB3D6D">
      <w:pPr>
        <w:pStyle w:val="Paragraphedeliste"/>
        <w:numPr>
          <w:ilvl w:val="0"/>
          <w:numId w:val="32"/>
        </w:numPr>
        <w:spacing w:line="360" w:lineRule="auto"/>
        <w:ind w:left="426"/>
        <w:jc w:val="left"/>
        <w:rPr>
          <w:sz w:val="24"/>
          <w:szCs w:val="24"/>
        </w:rPr>
      </w:pPr>
      <w:r w:rsidRPr="00747869">
        <w:rPr>
          <w:sz w:val="24"/>
          <w:szCs w:val="24"/>
        </w:rPr>
        <w:t>Créer une vidéo</w:t>
      </w:r>
      <w:r>
        <w:rPr>
          <w:sz w:val="24"/>
          <w:szCs w:val="24"/>
        </w:rPr>
        <w:t xml:space="preserve"> </w:t>
      </w:r>
      <w:r w:rsidRPr="00747869">
        <w:rPr>
          <w:sz w:val="24"/>
          <w:szCs w:val="24"/>
        </w:rPr>
        <w:t xml:space="preserve">pour présenter les label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6" w:history="1">
        <w:r w:rsidRPr="00216FF5">
          <w:rPr>
            <w:rStyle w:val="Lienhypertexte"/>
            <w:sz w:val="24"/>
            <w:szCs w:val="24"/>
          </w:rPr>
          <w:t>https://www.canva.com/</w:t>
        </w:r>
      </w:hyperlink>
    </w:p>
    <w:p w14:paraId="42509E2A" w14:textId="194F470E" w:rsidR="00CB3D6D" w:rsidRPr="00747869" w:rsidRDefault="00CB3D6D" w:rsidP="00CB3D6D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 w:rsidRPr="00747869">
        <w:rPr>
          <w:sz w:val="24"/>
          <w:szCs w:val="24"/>
        </w:rPr>
        <w:t>Créer un Quizz de type « classement par paire 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7" w:history="1">
        <w:r w:rsidR="00115913" w:rsidRPr="00490104">
          <w:rPr>
            <w:rStyle w:val="Lienhypertexte"/>
            <w:sz w:val="24"/>
            <w:szCs w:val="24"/>
          </w:rPr>
          <w:t>https://learningapps.org/</w:t>
        </w:r>
      </w:hyperlink>
    </w:p>
    <w:p w14:paraId="29D0804F" w14:textId="77777777" w:rsidR="00CB3D6D" w:rsidRDefault="00CB3D6D" w:rsidP="00CB3D6D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 w:rsidRPr="00747869">
        <w:rPr>
          <w:sz w:val="24"/>
          <w:szCs w:val="24"/>
        </w:rPr>
        <w:t>Préparer et présenter à la classe le travail de groupe</w:t>
      </w:r>
    </w:p>
    <w:p w14:paraId="3ED72261" w14:textId="77777777" w:rsidR="00CB3D6D" w:rsidRDefault="00CB3D6D" w:rsidP="00CB3D6D">
      <w:pPr>
        <w:spacing w:line="360" w:lineRule="auto"/>
        <w:rPr>
          <w:sz w:val="24"/>
          <w:szCs w:val="24"/>
        </w:rPr>
      </w:pPr>
    </w:p>
    <w:p w14:paraId="5E4EA83F" w14:textId="77777777" w:rsidR="00CB3D6D" w:rsidRPr="00DE7D74" w:rsidRDefault="00CB3D6D" w:rsidP="00CB3D6D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  <w:bookmarkStart w:id="0" w:name="_Hlk151726522"/>
      <w:r w:rsidRPr="00654CD5">
        <w:rPr>
          <w:b/>
          <w:bCs/>
          <w:color w:val="C00000"/>
          <w:sz w:val="28"/>
          <w:szCs w:val="28"/>
        </w:rPr>
        <w:t>Toutes les ressources créées sont à déposer sur l’espace collaboratif</w:t>
      </w:r>
      <w:bookmarkEnd w:id="0"/>
    </w:p>
    <w:p w14:paraId="7875E5D5" w14:textId="1430EEF6" w:rsidR="00FD2333" w:rsidRPr="00FD2333" w:rsidRDefault="00FD2333" w:rsidP="00CB3D6D">
      <w:pPr>
        <w:rPr>
          <w:b/>
          <w:bCs/>
          <w:color w:val="C00000"/>
          <w:sz w:val="28"/>
          <w:szCs w:val="28"/>
        </w:rPr>
      </w:pPr>
    </w:p>
    <w:sectPr w:rsidR="00FD2333" w:rsidRPr="00FD2333" w:rsidSect="00695941">
      <w:footerReference w:type="default" r:id="rId1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89CE" w14:textId="77777777" w:rsidR="00820D31" w:rsidRDefault="00820D31" w:rsidP="00F66EFA">
      <w:r>
        <w:separator/>
      </w:r>
    </w:p>
  </w:endnote>
  <w:endnote w:type="continuationSeparator" w:id="0">
    <w:p w14:paraId="46A3AB59" w14:textId="77777777" w:rsidR="00820D31" w:rsidRDefault="00820D31" w:rsidP="00F6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6351" w14:textId="047216B4" w:rsidR="00F66EFA" w:rsidRPr="00F66EFA" w:rsidRDefault="00F66EFA" w:rsidP="00F66EFA">
    <w:pPr>
      <w:pStyle w:val="Pieddepage"/>
      <w:tabs>
        <w:tab w:val="clear" w:pos="4536"/>
        <w:tab w:val="clear" w:pos="9072"/>
        <w:tab w:val="right" w:pos="10206"/>
      </w:tabs>
      <w:ind w:left="284" w:right="-24"/>
      <w:rPr>
        <w:rFonts w:asciiTheme="majorHAnsi" w:hAnsiTheme="majorHAnsi" w:cstheme="majorHAnsi"/>
        <w:sz w:val="16"/>
        <w:szCs w:val="16"/>
      </w:rPr>
    </w:pPr>
    <w:r w:rsidRPr="00C02C0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591FE63F" wp14:editId="37D0DD13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C0C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C02C0C">
      <w:rPr>
        <w:rFonts w:asciiTheme="majorHAnsi" w:hAnsiTheme="majorHAnsi" w:cstheme="majorHAnsi"/>
        <w:smallCaps/>
        <w:sz w:val="16"/>
        <w:szCs w:val="16"/>
      </w:rPr>
      <w:t>Cerpeg</w:t>
    </w:r>
    <w:proofErr w:type="spellEnd"/>
    <w:r w:rsidRPr="00C02C0C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DATE  \@ "yyyy"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 w:rsidR="00735759">
      <w:rPr>
        <w:rFonts w:asciiTheme="majorHAnsi" w:hAnsiTheme="majorHAnsi" w:cstheme="majorHAnsi"/>
        <w:noProof/>
        <w:sz w:val="16"/>
        <w:szCs w:val="16"/>
      </w:rPr>
      <w:t>2023</w:t>
    </w:r>
    <w:r>
      <w:rPr>
        <w:rFonts w:asciiTheme="majorHAnsi" w:hAnsiTheme="majorHAnsi" w:cstheme="majorHAnsi"/>
        <w:sz w:val="16"/>
        <w:szCs w:val="16"/>
      </w:rPr>
      <w:fldChar w:fldCharType="end"/>
    </w:r>
    <w:r>
      <w:rPr>
        <w:rFonts w:asciiTheme="majorHAnsi" w:hAnsiTheme="majorHAnsi" w:cstheme="majorHAnsi"/>
        <w:sz w:val="16"/>
        <w:szCs w:val="16"/>
      </w:rPr>
      <w:t xml:space="preserve"> </w:t>
    </w:r>
    <w:r w:rsidRPr="00C02C0C">
      <w:rPr>
        <w:rFonts w:asciiTheme="majorHAnsi" w:hAnsiTheme="majorHAnsi" w:cstheme="majorHAnsi"/>
        <w:sz w:val="16"/>
        <w:szCs w:val="16"/>
      </w:rPr>
      <w:t>|</w:t>
    </w:r>
    <w:r w:rsidR="009806DF">
      <w:rPr>
        <w:rFonts w:asciiTheme="majorHAnsi" w:hAnsiTheme="majorHAnsi" w:cstheme="majorHAnsi"/>
        <w:sz w:val="16"/>
        <w:szCs w:val="16"/>
      </w:rPr>
      <w:t xml:space="preserve"> </w:t>
    </w:r>
    <w:r w:rsidR="003D1351">
      <w:rPr>
        <w:rFonts w:asciiTheme="majorHAnsi" w:hAnsiTheme="majorHAnsi" w:cstheme="majorHAnsi"/>
        <w:sz w:val="16"/>
        <w:szCs w:val="16"/>
      </w:rPr>
      <w:t xml:space="preserve">Fiche </w:t>
    </w:r>
    <w:r w:rsidR="00555C8F">
      <w:rPr>
        <w:rFonts w:asciiTheme="majorHAnsi" w:hAnsiTheme="majorHAnsi" w:cstheme="majorHAnsi"/>
        <w:sz w:val="16"/>
        <w:szCs w:val="16"/>
      </w:rPr>
      <w:t xml:space="preserve">experts </w:t>
    </w:r>
    <w:r w:rsidR="00636154">
      <w:rPr>
        <w:rFonts w:asciiTheme="majorHAnsi" w:hAnsiTheme="majorHAnsi" w:cstheme="majorHAnsi"/>
        <w:sz w:val="16"/>
        <w:szCs w:val="16"/>
      </w:rPr>
      <w:t xml:space="preserve">groupe </w:t>
    </w:r>
    <w:r w:rsidR="004B4975">
      <w:rPr>
        <w:rFonts w:asciiTheme="majorHAnsi" w:hAnsiTheme="majorHAnsi" w:cstheme="majorHAnsi"/>
        <w:sz w:val="16"/>
        <w:szCs w:val="16"/>
      </w:rPr>
      <w:t>3</w:t>
    </w:r>
    <w:r w:rsidR="00636154">
      <w:rPr>
        <w:rFonts w:asciiTheme="majorHAnsi" w:hAnsiTheme="majorHAnsi" w:cstheme="majorHAnsi"/>
        <w:sz w:val="16"/>
        <w:szCs w:val="16"/>
      </w:rPr>
      <w:t xml:space="preserve"> </w:t>
    </w:r>
    <w:r w:rsidR="00555C8F">
      <w:rPr>
        <w:rFonts w:asciiTheme="majorHAnsi" w:hAnsiTheme="majorHAnsi" w:cstheme="majorHAnsi"/>
        <w:sz w:val="16"/>
        <w:szCs w:val="16"/>
      </w:rPr>
      <w:t xml:space="preserve">– Les labels </w:t>
    </w:r>
    <w:r w:rsidRPr="00C02C0C">
      <w:rPr>
        <w:rFonts w:asciiTheme="majorHAnsi" w:hAnsiTheme="majorHAnsi" w:cstheme="majorHAnsi"/>
        <w:sz w:val="16"/>
        <w:szCs w:val="16"/>
      </w:rPr>
      <w:tab/>
    </w:r>
    <w:r w:rsidRPr="00C02C0C">
      <w:rPr>
        <w:rFonts w:asciiTheme="majorHAnsi" w:hAnsiTheme="majorHAnsi" w:cstheme="majorHAnsi"/>
        <w:sz w:val="16"/>
        <w:szCs w:val="16"/>
      </w:rPr>
      <w:fldChar w:fldCharType="begin"/>
    </w:r>
    <w:r w:rsidRPr="00C02C0C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3</w:t>
    </w:r>
    <w:r w:rsidRPr="00C02C0C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793B" w14:textId="77777777" w:rsidR="00820D31" w:rsidRDefault="00820D31" w:rsidP="00F66EFA">
      <w:r>
        <w:separator/>
      </w:r>
    </w:p>
  </w:footnote>
  <w:footnote w:type="continuationSeparator" w:id="0">
    <w:p w14:paraId="61C79F3A" w14:textId="77777777" w:rsidR="00820D31" w:rsidRDefault="00820D31" w:rsidP="00F6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19904C2"/>
    <w:multiLevelType w:val="hybridMultilevel"/>
    <w:tmpl w:val="8BE68276"/>
    <w:lvl w:ilvl="0" w:tplc="48F2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6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8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CC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0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8A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4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B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0291E"/>
    <w:multiLevelType w:val="hybridMultilevel"/>
    <w:tmpl w:val="6B5E6BCC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F9A"/>
    <w:multiLevelType w:val="hybridMultilevel"/>
    <w:tmpl w:val="7E086642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6C0"/>
    <w:multiLevelType w:val="hybridMultilevel"/>
    <w:tmpl w:val="367A2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456"/>
    <w:multiLevelType w:val="hybridMultilevel"/>
    <w:tmpl w:val="3BD266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05237"/>
    <w:multiLevelType w:val="hybridMultilevel"/>
    <w:tmpl w:val="830E487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1E8E61FD"/>
    <w:multiLevelType w:val="hybridMultilevel"/>
    <w:tmpl w:val="EEFA6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919"/>
    <w:multiLevelType w:val="hybridMultilevel"/>
    <w:tmpl w:val="5704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1CEB"/>
    <w:multiLevelType w:val="hybridMultilevel"/>
    <w:tmpl w:val="5720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E28F1"/>
    <w:multiLevelType w:val="hybridMultilevel"/>
    <w:tmpl w:val="B69E4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C64"/>
    <w:multiLevelType w:val="multilevel"/>
    <w:tmpl w:val="156E8692"/>
    <w:lvl w:ilvl="0">
      <w:start w:val="3"/>
      <w:numFmt w:val="decimal"/>
      <w:lvlText w:val="%1"/>
      <w:lvlJc w:val="left"/>
      <w:pPr>
        <w:ind w:left="360" w:hanging="360"/>
      </w:pPr>
      <w:rPr>
        <w:rFonts w:ascii="Calibri Light" w:eastAsia="SimSun" w:hAnsi="Calibri Light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eastAsia="SimSun" w:hAnsi="Calibri Light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SimSun" w:hAnsi="Calibri Light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SimSun" w:hAnsi="Calibri Light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SimSun" w:hAnsi="Calibri Light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SimSun" w:hAnsi="Calibri Light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</w:abstractNum>
  <w:abstractNum w:abstractNumId="11" w15:restartNumberingAfterBreak="0">
    <w:nsid w:val="367744DC"/>
    <w:multiLevelType w:val="hybridMultilevel"/>
    <w:tmpl w:val="D8827C18"/>
    <w:lvl w:ilvl="0" w:tplc="38EC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00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C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3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44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C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25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49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9406D5"/>
    <w:multiLevelType w:val="hybridMultilevel"/>
    <w:tmpl w:val="75F845B6"/>
    <w:lvl w:ilvl="0" w:tplc="DA6E4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09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22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8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68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8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8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8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AC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2E0C86"/>
    <w:multiLevelType w:val="hybridMultilevel"/>
    <w:tmpl w:val="8B6E77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954B7"/>
    <w:multiLevelType w:val="hybridMultilevel"/>
    <w:tmpl w:val="6AE073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2516"/>
    <w:multiLevelType w:val="hybridMultilevel"/>
    <w:tmpl w:val="013CBBB6"/>
    <w:lvl w:ilvl="0" w:tplc="CA105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882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6A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20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6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24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2D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84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6C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997AC3"/>
    <w:multiLevelType w:val="hybridMultilevel"/>
    <w:tmpl w:val="43B8350C"/>
    <w:lvl w:ilvl="0" w:tplc="E374834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2DD"/>
    <w:multiLevelType w:val="hybridMultilevel"/>
    <w:tmpl w:val="3FE4A276"/>
    <w:lvl w:ilvl="0" w:tplc="2C2E62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3094632"/>
    <w:multiLevelType w:val="hybridMultilevel"/>
    <w:tmpl w:val="7CB6F0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E0867"/>
    <w:multiLevelType w:val="hybridMultilevel"/>
    <w:tmpl w:val="36E45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C660E1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33C0B" w:themeColor="accent2" w:themeShade="8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26419"/>
    <w:multiLevelType w:val="hybridMultilevel"/>
    <w:tmpl w:val="A7586B14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D3FBC"/>
    <w:multiLevelType w:val="hybridMultilevel"/>
    <w:tmpl w:val="A4AE1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2DD4"/>
    <w:multiLevelType w:val="hybridMultilevel"/>
    <w:tmpl w:val="9F9250C4"/>
    <w:lvl w:ilvl="0" w:tplc="040C000D">
      <w:start w:val="1"/>
      <w:numFmt w:val="bullet"/>
      <w:lvlText w:val=""/>
      <w:lvlJc w:val="left"/>
      <w:pPr>
        <w:ind w:left="20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24" w15:restartNumberingAfterBreak="0">
    <w:nsid w:val="5FA93209"/>
    <w:multiLevelType w:val="hybridMultilevel"/>
    <w:tmpl w:val="74CC1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132BB"/>
    <w:multiLevelType w:val="hybridMultilevel"/>
    <w:tmpl w:val="BEE28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37EF3"/>
    <w:multiLevelType w:val="hybridMultilevel"/>
    <w:tmpl w:val="CE1CB9B4"/>
    <w:lvl w:ilvl="0" w:tplc="C660E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A04D8"/>
    <w:multiLevelType w:val="hybridMultilevel"/>
    <w:tmpl w:val="731A4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5E6D"/>
    <w:multiLevelType w:val="hybridMultilevel"/>
    <w:tmpl w:val="15B65C66"/>
    <w:lvl w:ilvl="0" w:tplc="3B5CA308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49CE"/>
    <w:multiLevelType w:val="hybridMultilevel"/>
    <w:tmpl w:val="588EA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946"/>
    <w:multiLevelType w:val="hybridMultilevel"/>
    <w:tmpl w:val="7D1AF4F6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D424E"/>
    <w:multiLevelType w:val="multilevel"/>
    <w:tmpl w:val="C5BE9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38948448">
    <w:abstractNumId w:val="15"/>
  </w:num>
  <w:num w:numId="2" w16cid:durableId="467935216">
    <w:abstractNumId w:val="25"/>
  </w:num>
  <w:num w:numId="3" w16cid:durableId="1816675248">
    <w:abstractNumId w:val="27"/>
  </w:num>
  <w:num w:numId="4" w16cid:durableId="450904608">
    <w:abstractNumId w:val="17"/>
  </w:num>
  <w:num w:numId="5" w16cid:durableId="2140684969">
    <w:abstractNumId w:val="28"/>
  </w:num>
  <w:num w:numId="6" w16cid:durableId="552690999">
    <w:abstractNumId w:val="4"/>
  </w:num>
  <w:num w:numId="7" w16cid:durableId="1117526603">
    <w:abstractNumId w:val="19"/>
  </w:num>
  <w:num w:numId="8" w16cid:durableId="1826506843">
    <w:abstractNumId w:val="24"/>
  </w:num>
  <w:num w:numId="9" w16cid:durableId="559948041">
    <w:abstractNumId w:val="6"/>
  </w:num>
  <w:num w:numId="10" w16cid:durableId="474640952">
    <w:abstractNumId w:val="10"/>
  </w:num>
  <w:num w:numId="11" w16cid:durableId="1299800718">
    <w:abstractNumId w:val="16"/>
  </w:num>
  <w:num w:numId="12" w16cid:durableId="1946955817">
    <w:abstractNumId w:val="18"/>
  </w:num>
  <w:num w:numId="13" w16cid:durableId="1295912644">
    <w:abstractNumId w:val="14"/>
  </w:num>
  <w:num w:numId="14" w16cid:durableId="1219391946">
    <w:abstractNumId w:val="5"/>
  </w:num>
  <w:num w:numId="15" w16cid:durableId="885483258">
    <w:abstractNumId w:val="13"/>
  </w:num>
  <w:num w:numId="16" w16cid:durableId="1265115978">
    <w:abstractNumId w:val="29"/>
  </w:num>
  <w:num w:numId="17" w16cid:durableId="896360390">
    <w:abstractNumId w:val="26"/>
  </w:num>
  <w:num w:numId="18" w16cid:durableId="687371132">
    <w:abstractNumId w:val="1"/>
  </w:num>
  <w:num w:numId="19" w16cid:durableId="227308698">
    <w:abstractNumId w:val="3"/>
  </w:num>
  <w:num w:numId="20" w16cid:durableId="1995406692">
    <w:abstractNumId w:val="11"/>
  </w:num>
  <w:num w:numId="21" w16cid:durableId="101995854">
    <w:abstractNumId w:val="12"/>
  </w:num>
  <w:num w:numId="22" w16cid:durableId="179635094">
    <w:abstractNumId w:val="0"/>
  </w:num>
  <w:num w:numId="23" w16cid:durableId="1618179203">
    <w:abstractNumId w:val="31"/>
  </w:num>
  <w:num w:numId="24" w16cid:durableId="1404260197">
    <w:abstractNumId w:val="2"/>
  </w:num>
  <w:num w:numId="25" w16cid:durableId="2001956409">
    <w:abstractNumId w:val="23"/>
  </w:num>
  <w:num w:numId="26" w16cid:durableId="186140832">
    <w:abstractNumId w:val="21"/>
  </w:num>
  <w:num w:numId="27" w16cid:durableId="789519497">
    <w:abstractNumId w:val="30"/>
  </w:num>
  <w:num w:numId="28" w16cid:durableId="242185661">
    <w:abstractNumId w:val="20"/>
  </w:num>
  <w:num w:numId="29" w16cid:durableId="1456100815">
    <w:abstractNumId w:val="7"/>
  </w:num>
  <w:num w:numId="30" w16cid:durableId="992027997">
    <w:abstractNumId w:val="8"/>
  </w:num>
  <w:num w:numId="31" w16cid:durableId="1367607668">
    <w:abstractNumId w:val="22"/>
  </w:num>
  <w:num w:numId="32" w16cid:durableId="593587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5B"/>
    <w:rsid w:val="00025B5B"/>
    <w:rsid w:val="00030D82"/>
    <w:rsid w:val="000575D1"/>
    <w:rsid w:val="00063105"/>
    <w:rsid w:val="00084F55"/>
    <w:rsid w:val="000865F8"/>
    <w:rsid w:val="000A6688"/>
    <w:rsid w:val="000B762A"/>
    <w:rsid w:val="000C3947"/>
    <w:rsid w:val="000D30CC"/>
    <w:rsid w:val="000E2B4A"/>
    <w:rsid w:val="00115913"/>
    <w:rsid w:val="00134BB6"/>
    <w:rsid w:val="00141CDC"/>
    <w:rsid w:val="001738BC"/>
    <w:rsid w:val="001F2D23"/>
    <w:rsid w:val="0023627B"/>
    <w:rsid w:val="0023793F"/>
    <w:rsid w:val="00255C71"/>
    <w:rsid w:val="002763A5"/>
    <w:rsid w:val="002813CD"/>
    <w:rsid w:val="00287E84"/>
    <w:rsid w:val="002915C5"/>
    <w:rsid w:val="002C031D"/>
    <w:rsid w:val="002C1131"/>
    <w:rsid w:val="002C4886"/>
    <w:rsid w:val="002D6715"/>
    <w:rsid w:val="002E0DA2"/>
    <w:rsid w:val="002E4987"/>
    <w:rsid w:val="002F7055"/>
    <w:rsid w:val="0030716B"/>
    <w:rsid w:val="00313DE8"/>
    <w:rsid w:val="003310B0"/>
    <w:rsid w:val="00332688"/>
    <w:rsid w:val="00357ABF"/>
    <w:rsid w:val="00382DA0"/>
    <w:rsid w:val="003A0A1F"/>
    <w:rsid w:val="003D1351"/>
    <w:rsid w:val="003D3E38"/>
    <w:rsid w:val="003D51CB"/>
    <w:rsid w:val="00402E2F"/>
    <w:rsid w:val="0041448E"/>
    <w:rsid w:val="00466F1D"/>
    <w:rsid w:val="00486F2B"/>
    <w:rsid w:val="004A6515"/>
    <w:rsid w:val="004B13C9"/>
    <w:rsid w:val="004B1E7A"/>
    <w:rsid w:val="004B4975"/>
    <w:rsid w:val="004E3561"/>
    <w:rsid w:val="004F2242"/>
    <w:rsid w:val="00512CC6"/>
    <w:rsid w:val="00533874"/>
    <w:rsid w:val="00555C8F"/>
    <w:rsid w:val="00572E94"/>
    <w:rsid w:val="00595F6C"/>
    <w:rsid w:val="005A2672"/>
    <w:rsid w:val="005A4830"/>
    <w:rsid w:val="005D0647"/>
    <w:rsid w:val="00607119"/>
    <w:rsid w:val="00612E1D"/>
    <w:rsid w:val="00636154"/>
    <w:rsid w:val="00653FAF"/>
    <w:rsid w:val="0065696F"/>
    <w:rsid w:val="00683384"/>
    <w:rsid w:val="0069413D"/>
    <w:rsid w:val="00695941"/>
    <w:rsid w:val="006A0536"/>
    <w:rsid w:val="006D4913"/>
    <w:rsid w:val="006E0E48"/>
    <w:rsid w:val="006E761B"/>
    <w:rsid w:val="00710F5A"/>
    <w:rsid w:val="00735759"/>
    <w:rsid w:val="00747869"/>
    <w:rsid w:val="0075053E"/>
    <w:rsid w:val="00771296"/>
    <w:rsid w:val="00772136"/>
    <w:rsid w:val="007B5BB4"/>
    <w:rsid w:val="007C3FE9"/>
    <w:rsid w:val="007D1245"/>
    <w:rsid w:val="007D13C4"/>
    <w:rsid w:val="00817147"/>
    <w:rsid w:val="00820D31"/>
    <w:rsid w:val="00823701"/>
    <w:rsid w:val="00845D3F"/>
    <w:rsid w:val="008611C3"/>
    <w:rsid w:val="008A0AB1"/>
    <w:rsid w:val="008E3DE7"/>
    <w:rsid w:val="008F7B7E"/>
    <w:rsid w:val="0090095E"/>
    <w:rsid w:val="009132D6"/>
    <w:rsid w:val="0094772F"/>
    <w:rsid w:val="00975D40"/>
    <w:rsid w:val="00976A24"/>
    <w:rsid w:val="009806DF"/>
    <w:rsid w:val="00991DBE"/>
    <w:rsid w:val="009A3BF1"/>
    <w:rsid w:val="009A7013"/>
    <w:rsid w:val="009C0D5B"/>
    <w:rsid w:val="009E7E69"/>
    <w:rsid w:val="00A22959"/>
    <w:rsid w:val="00A24E4E"/>
    <w:rsid w:val="00A3416C"/>
    <w:rsid w:val="00A53330"/>
    <w:rsid w:val="00A540B2"/>
    <w:rsid w:val="00A63703"/>
    <w:rsid w:val="00A80365"/>
    <w:rsid w:val="00A96835"/>
    <w:rsid w:val="00AA7BB3"/>
    <w:rsid w:val="00AB1A59"/>
    <w:rsid w:val="00AD74A1"/>
    <w:rsid w:val="00B0512F"/>
    <w:rsid w:val="00B22DE9"/>
    <w:rsid w:val="00B234FD"/>
    <w:rsid w:val="00B2428A"/>
    <w:rsid w:val="00B469D9"/>
    <w:rsid w:val="00B47E3F"/>
    <w:rsid w:val="00B57B27"/>
    <w:rsid w:val="00B62C5C"/>
    <w:rsid w:val="00B92A26"/>
    <w:rsid w:val="00B92EC1"/>
    <w:rsid w:val="00BB2162"/>
    <w:rsid w:val="00BB21AF"/>
    <w:rsid w:val="00BD158B"/>
    <w:rsid w:val="00BD472D"/>
    <w:rsid w:val="00BF3815"/>
    <w:rsid w:val="00C020C5"/>
    <w:rsid w:val="00C226D5"/>
    <w:rsid w:val="00C6271E"/>
    <w:rsid w:val="00C643B0"/>
    <w:rsid w:val="00C81B63"/>
    <w:rsid w:val="00CA1BB0"/>
    <w:rsid w:val="00CB3D6D"/>
    <w:rsid w:val="00CD158A"/>
    <w:rsid w:val="00CF7322"/>
    <w:rsid w:val="00D1664C"/>
    <w:rsid w:val="00D62676"/>
    <w:rsid w:val="00D76DBE"/>
    <w:rsid w:val="00D7737F"/>
    <w:rsid w:val="00DD1136"/>
    <w:rsid w:val="00E03D36"/>
    <w:rsid w:val="00E26B52"/>
    <w:rsid w:val="00E327F2"/>
    <w:rsid w:val="00E42AB9"/>
    <w:rsid w:val="00E5079D"/>
    <w:rsid w:val="00E71ADE"/>
    <w:rsid w:val="00EA02EF"/>
    <w:rsid w:val="00EA1FC7"/>
    <w:rsid w:val="00ED3F4A"/>
    <w:rsid w:val="00F66EFA"/>
    <w:rsid w:val="00F67475"/>
    <w:rsid w:val="00F87CD3"/>
    <w:rsid w:val="00F9543C"/>
    <w:rsid w:val="00FA1978"/>
    <w:rsid w:val="00FB2077"/>
    <w:rsid w:val="00FC421E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8BF7"/>
  <w15:chartTrackingRefBased/>
  <w15:docId w15:val="{22D11F2E-8252-418C-9D92-F4C7F71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SimSun" w:hAnsi="Calibri Light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3D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03D36"/>
    <w:pPr>
      <w:keepNext/>
      <w:keepLines/>
      <w:pBdr>
        <w:left w:val="single" w:sz="24" w:space="4" w:color="1F3864" w:themeColor="accent1" w:themeShade="80"/>
      </w:pBdr>
      <w:shd w:val="clear" w:color="auto" w:fill="F2F2F2" w:themeFill="background1" w:themeFillShade="F2"/>
      <w:spacing w:before="120" w:after="120"/>
      <w:ind w:right="-284"/>
      <w:jc w:val="left"/>
      <w:outlineLvl w:val="0"/>
    </w:pPr>
    <w:rPr>
      <w:rFonts w:asciiTheme="majorHAnsi" w:eastAsia="Calibri" w:hAnsiTheme="majorHAnsi" w:cstheme="minorHAnsi"/>
      <w:b/>
      <w:bCs/>
      <w:color w:val="1F3864" w:themeColor="accent1" w:themeShade="80"/>
      <w:kern w:val="2"/>
      <w:sz w:val="32"/>
      <w:szCs w:val="32"/>
      <w:lang w:eastAsia="zh-CN" w:bidi="hi-IN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B234FD"/>
    <w:pPr>
      <w:pBdr>
        <w:left w:val="none" w:sz="0" w:space="0" w:color="auto"/>
      </w:pBdr>
      <w:shd w:val="clear" w:color="auto" w:fill="FFFFFF" w:themeFill="background1"/>
      <w:spacing w:before="40"/>
      <w:outlineLvl w:val="1"/>
    </w:pPr>
    <w:rPr>
      <w:b w:val="0"/>
      <w:bCs w:val="0"/>
      <w:color w:val="97450D"/>
      <w:sz w:val="26"/>
      <w:szCs w:val="23"/>
      <w14:textFill>
        <w14:solidFill>
          <w14:srgbClr w14:val="97450D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234FD"/>
    <w:rPr>
      <w:rFonts w:asciiTheme="majorHAnsi" w:eastAsia="Calibri" w:hAnsiTheme="majorHAnsi" w:cs="Mangal"/>
      <w:b/>
      <w:bCs/>
      <w:color w:val="97450D"/>
      <w:kern w:val="2"/>
      <w:sz w:val="26"/>
      <w:szCs w:val="23"/>
      <w:shd w:val="clear" w:color="auto" w:fill="FFFFFF" w:themeFill="background1"/>
      <w:lang w:eastAsia="zh-CN" w:bidi="hi-IN"/>
      <w14:textFill>
        <w14:solidFill>
          <w14:srgbClr w14:val="97450D">
            <w14:lumMod w14:val="50000"/>
          </w14:srgbClr>
        </w14:solidFill>
      </w14:textFill>
    </w:rPr>
  </w:style>
  <w:style w:type="paragraph" w:styleId="Paragraphedeliste">
    <w:name w:val="List Paragraph"/>
    <w:basedOn w:val="Normal"/>
    <w:uiPriority w:val="34"/>
    <w:qFormat/>
    <w:rsid w:val="004B1E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1E7A"/>
    <w:pPr>
      <w:spacing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4B1E7A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03D36"/>
    <w:rPr>
      <w:rFonts w:asciiTheme="majorHAnsi" w:eastAsia="Calibri" w:hAnsiTheme="majorHAnsi" w:cstheme="minorHAnsi"/>
      <w:b/>
      <w:bCs/>
      <w:color w:val="1F3864" w:themeColor="accent1" w:themeShade="80"/>
      <w:kern w:val="2"/>
      <w:sz w:val="32"/>
      <w:szCs w:val="32"/>
      <w:shd w:val="clear" w:color="auto" w:fill="F2F2F2" w:themeFill="background1" w:themeFillShade="F2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F66E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EFA"/>
  </w:style>
  <w:style w:type="paragraph" w:styleId="Pieddepage">
    <w:name w:val="footer"/>
    <w:basedOn w:val="Normal"/>
    <w:link w:val="PieddepageCar"/>
    <w:uiPriority w:val="99"/>
    <w:unhideWhenUsed/>
    <w:rsid w:val="00F66E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EFA"/>
  </w:style>
  <w:style w:type="character" w:styleId="Numrodepage">
    <w:name w:val="page number"/>
    <w:basedOn w:val="Policepardfaut"/>
    <w:rsid w:val="0023793F"/>
  </w:style>
  <w:style w:type="paragraph" w:styleId="Sansinterligne">
    <w:name w:val="No Spacing"/>
    <w:aliases w:val="cartouche"/>
    <w:autoRedefine/>
    <w:uiPriority w:val="1"/>
    <w:qFormat/>
    <w:rsid w:val="00E327F2"/>
    <w:pPr>
      <w:spacing w:line="240" w:lineRule="auto"/>
    </w:pPr>
    <w:rPr>
      <w:b/>
      <w:color w:val="833C0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2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E35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4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imgres?imgurl=http://www.relec.es/relec/images/stories/Noticias/ecolabel.jpg&amp;imgrefurl=http://www.relec.es/relec/index.php?option=com_content&amp;view=article&amp;id=206:la-ecoetiqueta-europea-evoluciona&amp;catid=19:sostenibilidad&amp;Itemid=38&amp;h=544&amp;w=372&amp;sz=13&amp;tbnid=AnxzK87eyQJ3iM:&amp;tbnh=133&amp;tbnw=91&amp;prev=/images?q=label+europ%C3%A9en&amp;zoom=1&amp;q=label+europ%C3%A9en&amp;hl=fr&amp;usg=__5Q_oebXfL0JJY7E1gWTFmpcsxLo=&amp;sa=X&amp;ei=iRDUTIPcFMfb4gbIv83VAw&amp;ved=0CBIQ9QEwBg" TargetMode="External"/><Relationship Id="rId17" Type="http://schemas.openxmlformats.org/officeDocument/2006/relationships/hyperlink" Target="https://learningap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v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FAC9-C87D-431A-9B18-2378272C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auri</dc:creator>
  <cp:keywords/>
  <dc:description/>
  <cp:lastModifiedBy>fabienne mauri</cp:lastModifiedBy>
  <cp:revision>7</cp:revision>
  <cp:lastPrinted>2023-11-24T14:15:00Z</cp:lastPrinted>
  <dcterms:created xsi:type="dcterms:W3CDTF">2023-11-24T12:58:00Z</dcterms:created>
  <dcterms:modified xsi:type="dcterms:W3CDTF">2023-11-24T14:15:00Z</dcterms:modified>
</cp:coreProperties>
</file>